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9  列传  卷454-卷507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9  列传  卷454-卷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6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9  列传  卷454-卷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